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C7E" w:rsidRPr="000072D2" w:rsidRDefault="00314C7E" w:rsidP="00314C7E">
      <w:pPr>
        <w:pStyle w:val="2"/>
        <w:spacing w:line="100" w:lineRule="atLeast"/>
        <w:jc w:val="center"/>
        <w:rPr>
          <w:sz w:val="28"/>
          <w:szCs w:val="28"/>
          <w:u w:val="single"/>
          <w:lang w:val="ru-RU"/>
        </w:rPr>
      </w:pPr>
      <w:r w:rsidRPr="000072D2">
        <w:rPr>
          <w:sz w:val="28"/>
          <w:szCs w:val="28"/>
          <w:u w:val="single"/>
        </w:rPr>
        <w:t>Контрольно-</w:t>
      </w:r>
      <w:r w:rsidRPr="000072D2">
        <w:rPr>
          <w:sz w:val="28"/>
          <w:szCs w:val="28"/>
          <w:u w:val="single"/>
          <w:lang w:val="ru-RU"/>
        </w:rPr>
        <w:t>счетная палата М</w:t>
      </w:r>
      <w:r w:rsidR="00180F4F" w:rsidRPr="000072D2">
        <w:rPr>
          <w:sz w:val="28"/>
          <w:szCs w:val="28"/>
          <w:u w:val="single"/>
          <w:lang w:val="ru-RU"/>
        </w:rPr>
        <w:t>Р</w:t>
      </w:r>
      <w:r w:rsidRPr="000072D2">
        <w:rPr>
          <w:sz w:val="28"/>
          <w:szCs w:val="28"/>
          <w:u w:val="single"/>
          <w:lang w:val="ru-RU"/>
        </w:rPr>
        <w:t xml:space="preserve"> «Нерюнгринский район»</w:t>
      </w:r>
    </w:p>
    <w:p w:rsidR="00314C7E" w:rsidRPr="000072D2" w:rsidRDefault="00314C7E" w:rsidP="00314C7E">
      <w:pPr>
        <w:pStyle w:val="2"/>
        <w:spacing w:line="100" w:lineRule="atLeast"/>
        <w:jc w:val="center"/>
        <w:rPr>
          <w:sz w:val="28"/>
          <w:szCs w:val="28"/>
          <w:lang w:val="ru-RU"/>
        </w:rPr>
      </w:pPr>
    </w:p>
    <w:p w:rsidR="00314C7E" w:rsidRPr="000072D2" w:rsidRDefault="00314C7E" w:rsidP="00314C7E">
      <w:pPr>
        <w:pStyle w:val="2"/>
        <w:spacing w:line="100" w:lineRule="atLeast"/>
        <w:jc w:val="center"/>
        <w:rPr>
          <w:b/>
          <w:sz w:val="26"/>
          <w:szCs w:val="26"/>
        </w:rPr>
      </w:pPr>
      <w:r w:rsidRPr="000072D2">
        <w:t xml:space="preserve"> </w:t>
      </w:r>
      <w:r w:rsidRPr="000072D2">
        <w:rPr>
          <w:b/>
          <w:sz w:val="26"/>
          <w:szCs w:val="26"/>
        </w:rPr>
        <w:t xml:space="preserve">ЗАКЛЮЧЕНИЕ </w:t>
      </w:r>
    </w:p>
    <w:p w:rsidR="00314C7E" w:rsidRPr="000072D2" w:rsidRDefault="00314C7E" w:rsidP="00314C7E">
      <w:pPr>
        <w:jc w:val="center"/>
        <w:rPr>
          <w:b/>
          <w:sz w:val="26"/>
          <w:szCs w:val="26"/>
        </w:rPr>
      </w:pPr>
      <w:r w:rsidRPr="000072D2">
        <w:rPr>
          <w:b/>
          <w:sz w:val="26"/>
          <w:szCs w:val="26"/>
        </w:rPr>
        <w:t>по результатам финансово-экономической экспертизы проекта постановления Нерюнгринской районной администрации «</w:t>
      </w:r>
      <w:r w:rsidR="00EC70F6" w:rsidRPr="000072D2">
        <w:rPr>
          <w:b/>
          <w:sz w:val="26"/>
          <w:szCs w:val="26"/>
        </w:rPr>
        <w:t>«Об утверждении муниципальной программы</w:t>
      </w:r>
      <w:r w:rsidRPr="000072D2">
        <w:rPr>
          <w:b/>
          <w:sz w:val="26"/>
          <w:szCs w:val="26"/>
        </w:rPr>
        <w:t xml:space="preserve"> «Развитие субъектов малого </w:t>
      </w:r>
      <w:r w:rsidR="000072D2">
        <w:rPr>
          <w:b/>
          <w:sz w:val="26"/>
          <w:szCs w:val="26"/>
        </w:rPr>
        <w:t>и среднего предпринимательства на территории муниципального образования</w:t>
      </w:r>
      <w:r w:rsidRPr="000072D2">
        <w:rPr>
          <w:b/>
          <w:sz w:val="26"/>
          <w:szCs w:val="26"/>
        </w:rPr>
        <w:t xml:space="preserve"> «Н</w:t>
      </w:r>
      <w:r w:rsidR="00EC70F6" w:rsidRPr="000072D2">
        <w:rPr>
          <w:b/>
          <w:sz w:val="26"/>
          <w:szCs w:val="26"/>
        </w:rPr>
        <w:t xml:space="preserve">ерюнгринский район» </w:t>
      </w:r>
      <w:r w:rsidR="000072D2">
        <w:rPr>
          <w:b/>
          <w:sz w:val="26"/>
          <w:szCs w:val="26"/>
        </w:rPr>
        <w:t>Республики Саха (Якутия)</w:t>
      </w:r>
      <w:r w:rsidR="008A4810">
        <w:rPr>
          <w:b/>
          <w:sz w:val="26"/>
          <w:szCs w:val="26"/>
        </w:rPr>
        <w:t xml:space="preserve"> </w:t>
      </w:r>
      <w:r w:rsidR="00EC70F6" w:rsidRPr="000072D2">
        <w:rPr>
          <w:b/>
          <w:sz w:val="26"/>
          <w:szCs w:val="26"/>
        </w:rPr>
        <w:t>на 2026-2030</w:t>
      </w:r>
      <w:r w:rsidRPr="000072D2">
        <w:rPr>
          <w:b/>
          <w:sz w:val="26"/>
          <w:szCs w:val="26"/>
        </w:rPr>
        <w:t xml:space="preserve"> годы»</w:t>
      </w:r>
    </w:p>
    <w:p w:rsidR="00732341" w:rsidRPr="000072D2" w:rsidRDefault="00732341" w:rsidP="00314C7E">
      <w:pPr>
        <w:jc w:val="center"/>
        <w:rPr>
          <w:b/>
          <w:sz w:val="26"/>
          <w:szCs w:val="26"/>
        </w:rPr>
      </w:pPr>
    </w:p>
    <w:p w:rsidR="00180F4F" w:rsidRPr="000072D2" w:rsidRDefault="00180F4F" w:rsidP="00314C7E">
      <w:pPr>
        <w:jc w:val="center"/>
        <w:rPr>
          <w:b/>
          <w:sz w:val="26"/>
          <w:szCs w:val="26"/>
        </w:rPr>
      </w:pPr>
    </w:p>
    <w:p w:rsidR="00314C7E" w:rsidRPr="000072D2" w:rsidRDefault="00EC70F6" w:rsidP="00314C7E">
      <w:r w:rsidRPr="000072D2">
        <w:t>02 октября</w:t>
      </w:r>
      <w:r w:rsidR="00314C7E" w:rsidRPr="000072D2">
        <w:t xml:space="preserve"> 202</w:t>
      </w:r>
      <w:r w:rsidR="00506F82" w:rsidRPr="000072D2">
        <w:t>5</w:t>
      </w:r>
      <w:r w:rsidR="00314C7E" w:rsidRPr="000072D2">
        <w:t xml:space="preserve"> года</w:t>
      </w:r>
      <w:r w:rsidR="00314C7E" w:rsidRPr="000072D2">
        <w:tab/>
        <w:t xml:space="preserve">                       </w:t>
      </w:r>
      <w:r w:rsidR="00314C7E" w:rsidRPr="000072D2">
        <w:tab/>
        <w:t xml:space="preserve">                       </w:t>
      </w:r>
      <w:r w:rsidR="00314C7E" w:rsidRPr="000072D2">
        <w:tab/>
      </w:r>
      <w:r w:rsidR="00314C7E" w:rsidRPr="000072D2">
        <w:tab/>
      </w:r>
      <w:r w:rsidR="00DD7348" w:rsidRPr="000072D2">
        <w:t xml:space="preserve">                          </w:t>
      </w:r>
      <w:r w:rsidR="000259ED" w:rsidRPr="000072D2">
        <w:t xml:space="preserve">        </w:t>
      </w:r>
      <w:r w:rsidR="00DD7348" w:rsidRPr="000072D2">
        <w:t xml:space="preserve"> </w:t>
      </w:r>
      <w:r w:rsidR="00E67A20" w:rsidRPr="000072D2">
        <w:tab/>
      </w:r>
      <w:r w:rsidR="00E67A20" w:rsidRPr="000072D2">
        <w:tab/>
      </w:r>
      <w:r w:rsidR="00DD7348" w:rsidRPr="000072D2">
        <w:t xml:space="preserve">  </w:t>
      </w:r>
      <w:r w:rsidR="00314C7E" w:rsidRPr="000072D2">
        <w:t>№</w:t>
      </w:r>
      <w:r w:rsidR="00193CEE" w:rsidRPr="000072D2">
        <w:t xml:space="preserve"> </w:t>
      </w:r>
      <w:r w:rsidR="00E67A20" w:rsidRPr="000072D2">
        <w:t>98</w:t>
      </w:r>
      <w:r w:rsidR="00314C7E" w:rsidRPr="000072D2">
        <w:t xml:space="preserve"> </w:t>
      </w:r>
    </w:p>
    <w:p w:rsidR="00314C7E" w:rsidRPr="000072D2" w:rsidRDefault="00314C7E" w:rsidP="00314C7E">
      <w:pPr>
        <w:jc w:val="center"/>
      </w:pPr>
      <w:r w:rsidRPr="000072D2">
        <w:t xml:space="preserve">   </w:t>
      </w:r>
    </w:p>
    <w:p w:rsidR="00314C7E" w:rsidRPr="000072D2" w:rsidRDefault="00314C7E" w:rsidP="00180F4F">
      <w:pPr>
        <w:pStyle w:val="a5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</w:pPr>
      <w:r w:rsidRPr="000072D2">
        <w:rPr>
          <w:b/>
        </w:rPr>
        <w:t>1. Основание для проведения экспертизы:</w:t>
      </w:r>
      <w:r w:rsidRPr="000072D2">
        <w:t xml:space="preserve">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ункт 7. раздела 8.1. статьи 8. Положения о Контрольно-счетной палате М</w:t>
      </w:r>
      <w:r w:rsidR="00506F82" w:rsidRPr="000072D2">
        <w:t>Р</w:t>
      </w:r>
      <w:r w:rsidRPr="000072D2">
        <w:t xml:space="preserve"> «Нерюнгринский район».</w:t>
      </w:r>
    </w:p>
    <w:p w:rsidR="00314C7E" w:rsidRPr="000072D2" w:rsidRDefault="00314C7E" w:rsidP="00180F4F">
      <w:pPr>
        <w:ind w:firstLine="709"/>
        <w:jc w:val="both"/>
      </w:pPr>
      <w:r w:rsidRPr="000072D2">
        <w:rPr>
          <w:b/>
        </w:rPr>
        <w:t xml:space="preserve">2. Цель экспертизы: </w:t>
      </w:r>
      <w:r w:rsidRPr="000072D2">
        <w:t xml:space="preserve">оценка финансово-экономических обоснований </w:t>
      </w:r>
      <w:r w:rsidR="00EC70F6" w:rsidRPr="000072D2">
        <w:t>при разработке муниципальной программы</w:t>
      </w:r>
      <w:r w:rsidRPr="000072D2">
        <w:t xml:space="preserve"> «Развитие субъектов малого и среднего предприниматель</w:t>
      </w:r>
      <w:r w:rsidR="000072D2">
        <w:t>ства на территории  муниципального района</w:t>
      </w:r>
      <w:r w:rsidRPr="000072D2">
        <w:t xml:space="preserve"> «Н</w:t>
      </w:r>
      <w:r w:rsidR="00937B4B" w:rsidRPr="000072D2">
        <w:t>ерюнгринский район»</w:t>
      </w:r>
      <w:r w:rsidR="000072D2">
        <w:t xml:space="preserve"> Республики Саха (Якутия)</w:t>
      </w:r>
      <w:r w:rsidR="00937B4B" w:rsidRPr="000072D2">
        <w:t xml:space="preserve"> на 2026-2030</w:t>
      </w:r>
      <w:r w:rsidRPr="000072D2">
        <w:t xml:space="preserve"> годы».</w:t>
      </w:r>
    </w:p>
    <w:p w:rsidR="00314C7E" w:rsidRPr="000072D2" w:rsidRDefault="00314C7E" w:rsidP="00937B4B">
      <w:pPr>
        <w:jc w:val="both"/>
      </w:pPr>
      <w:r w:rsidRPr="000072D2">
        <w:rPr>
          <w:b/>
        </w:rPr>
        <w:t xml:space="preserve">3. Предмет экспертизы: </w:t>
      </w:r>
      <w:r w:rsidR="00937B4B" w:rsidRPr="000072D2">
        <w:rPr>
          <w:bCs/>
        </w:rPr>
        <w:t xml:space="preserve">проект постановления, материалы и документы </w:t>
      </w:r>
      <w:r w:rsidR="00937B4B" w:rsidRPr="000072D2">
        <w:t xml:space="preserve">финансово-экономических обоснований указанного проекта в части, касающейся расходных обязательств муниципального района «Нерюнгринский район». </w:t>
      </w:r>
    </w:p>
    <w:p w:rsidR="00314C7E" w:rsidRPr="000072D2" w:rsidRDefault="00314C7E" w:rsidP="00314C7E">
      <w:pPr>
        <w:autoSpaceDE w:val="0"/>
        <w:autoSpaceDN w:val="0"/>
        <w:adjustRightInd w:val="0"/>
        <w:ind w:firstLine="708"/>
        <w:jc w:val="both"/>
      </w:pPr>
      <w:r w:rsidRPr="000072D2">
        <w:t>При пр</w:t>
      </w:r>
      <w:r w:rsidR="00335922" w:rsidRPr="000072D2">
        <w:t>оведении экспертизы и подготовке</w:t>
      </w:r>
      <w:r w:rsidRPr="000072D2">
        <w:t xml:space="preserve"> заключения использованы следующие представленные документы:</w:t>
      </w:r>
    </w:p>
    <w:p w:rsidR="00314C7E" w:rsidRPr="000072D2" w:rsidRDefault="00314C7E" w:rsidP="00314C7E">
      <w:pPr>
        <w:jc w:val="both"/>
      </w:pPr>
      <w:r w:rsidRPr="000072D2">
        <w:t xml:space="preserve">- проект постановления Нерюнгринской районной администрации </w:t>
      </w:r>
      <w:r w:rsidR="00C84718" w:rsidRPr="000072D2">
        <w:t>«Об утверждении муниципальной программы</w:t>
      </w:r>
      <w:r w:rsidRPr="000072D2">
        <w:t xml:space="preserve"> </w:t>
      </w:r>
      <w:r w:rsidR="000072D2" w:rsidRPr="000072D2">
        <w:t>«Развитие субъектов малого и среднего предприниматель</w:t>
      </w:r>
      <w:r w:rsidR="000072D2">
        <w:t>ства на территории  муниципального района</w:t>
      </w:r>
      <w:r w:rsidR="000072D2" w:rsidRPr="000072D2">
        <w:t xml:space="preserve"> «Нерюнгринский район»</w:t>
      </w:r>
      <w:r w:rsidR="000072D2">
        <w:t xml:space="preserve"> Республики Саха (Якутия)</w:t>
      </w:r>
      <w:r w:rsidR="000072D2" w:rsidRPr="000072D2">
        <w:t xml:space="preserve"> на 2026-2030 годы»</w:t>
      </w:r>
      <w:r w:rsidRPr="000072D2">
        <w:t xml:space="preserve"> с листом согласования;</w:t>
      </w:r>
    </w:p>
    <w:p w:rsidR="00314C7E" w:rsidRPr="000072D2" w:rsidRDefault="00314C7E" w:rsidP="00314C7E">
      <w:pPr>
        <w:jc w:val="both"/>
        <w:outlineLvl w:val="0"/>
      </w:pPr>
      <w:r w:rsidRPr="000072D2">
        <w:t>- пояснительная записка к проекту постановления;</w:t>
      </w:r>
    </w:p>
    <w:p w:rsidR="00516DCE" w:rsidRPr="000072D2" w:rsidRDefault="00516DCE" w:rsidP="00516DCE">
      <w:pPr>
        <w:autoSpaceDE w:val="0"/>
        <w:autoSpaceDN w:val="0"/>
        <w:adjustRightInd w:val="0"/>
        <w:jc w:val="both"/>
        <w:rPr>
          <w:bCs/>
        </w:rPr>
      </w:pPr>
      <w:r w:rsidRPr="000072D2">
        <w:rPr>
          <w:bCs/>
        </w:rPr>
        <w:t xml:space="preserve">- заключение Управления экономического развития и муниципального заказа от </w:t>
      </w:r>
      <w:r w:rsidR="00C84718" w:rsidRPr="000072D2">
        <w:rPr>
          <w:bCs/>
        </w:rPr>
        <w:t>10.09</w:t>
      </w:r>
      <w:r w:rsidRPr="000072D2">
        <w:rPr>
          <w:bCs/>
        </w:rPr>
        <w:t xml:space="preserve">.2025 г. </w:t>
      </w:r>
      <w:r w:rsidR="00C84718" w:rsidRPr="000072D2">
        <w:rPr>
          <w:bCs/>
        </w:rPr>
        <w:t xml:space="preserve">   </w:t>
      </w:r>
      <w:r w:rsidRPr="000072D2">
        <w:rPr>
          <w:bCs/>
        </w:rPr>
        <w:t xml:space="preserve">№ </w:t>
      </w:r>
      <w:r w:rsidR="00C84718" w:rsidRPr="000072D2">
        <w:rPr>
          <w:bCs/>
        </w:rPr>
        <w:t>7</w:t>
      </w:r>
      <w:r w:rsidRPr="000072D2">
        <w:rPr>
          <w:bCs/>
        </w:rPr>
        <w:t>;</w:t>
      </w:r>
    </w:p>
    <w:p w:rsidR="00314C7E" w:rsidRPr="000072D2" w:rsidRDefault="00314C7E" w:rsidP="00314C7E">
      <w:pPr>
        <w:jc w:val="both"/>
        <w:outlineLvl w:val="0"/>
      </w:pPr>
      <w:r w:rsidRPr="000072D2">
        <w:rPr>
          <w:bCs/>
        </w:rPr>
        <w:t>- заключени</w:t>
      </w:r>
      <w:r w:rsidR="00516DCE" w:rsidRPr="000072D2">
        <w:rPr>
          <w:bCs/>
        </w:rPr>
        <w:t>е</w:t>
      </w:r>
      <w:r w:rsidRPr="000072D2">
        <w:rPr>
          <w:bCs/>
        </w:rPr>
        <w:t xml:space="preserve"> Управления финансов Нерюнгринской районной администрации от </w:t>
      </w:r>
      <w:r w:rsidR="00C84718" w:rsidRPr="000072D2">
        <w:rPr>
          <w:bCs/>
        </w:rPr>
        <w:t>05.09</w:t>
      </w:r>
      <w:r w:rsidRPr="000072D2">
        <w:rPr>
          <w:bCs/>
        </w:rPr>
        <w:t>.202</w:t>
      </w:r>
      <w:r w:rsidR="00516DCE" w:rsidRPr="000072D2">
        <w:rPr>
          <w:bCs/>
        </w:rPr>
        <w:t>5</w:t>
      </w:r>
      <w:r w:rsidRPr="000072D2">
        <w:rPr>
          <w:bCs/>
        </w:rPr>
        <w:t xml:space="preserve"> г</w:t>
      </w:r>
      <w:r w:rsidR="00516DCE" w:rsidRPr="000072D2">
        <w:rPr>
          <w:bCs/>
        </w:rPr>
        <w:t>.</w:t>
      </w:r>
      <w:r w:rsidRPr="000072D2">
        <w:rPr>
          <w:bCs/>
        </w:rPr>
        <w:t>;</w:t>
      </w:r>
    </w:p>
    <w:p w:rsidR="00314C7E" w:rsidRPr="000072D2" w:rsidRDefault="00314C7E" w:rsidP="00314C7E">
      <w:pPr>
        <w:autoSpaceDE w:val="0"/>
        <w:autoSpaceDN w:val="0"/>
        <w:adjustRightInd w:val="0"/>
        <w:jc w:val="both"/>
      </w:pPr>
      <w:r w:rsidRPr="000072D2">
        <w:t xml:space="preserve">- </w:t>
      </w:r>
      <w:r w:rsidRPr="000072D2">
        <w:rPr>
          <w:bCs/>
        </w:rPr>
        <w:t>заключени</w:t>
      </w:r>
      <w:r w:rsidR="00516DCE" w:rsidRPr="000072D2">
        <w:rPr>
          <w:bCs/>
        </w:rPr>
        <w:t>е</w:t>
      </w:r>
      <w:r w:rsidRPr="000072D2">
        <w:t xml:space="preserve"> Правового управления Нерюнгринской районной администрации от </w:t>
      </w:r>
      <w:r w:rsidR="00C84718" w:rsidRPr="000072D2">
        <w:t>17.09</w:t>
      </w:r>
      <w:r w:rsidRPr="000072D2">
        <w:t>.202</w:t>
      </w:r>
      <w:r w:rsidR="00516DCE" w:rsidRPr="000072D2">
        <w:t>5</w:t>
      </w:r>
      <w:r w:rsidRPr="000072D2">
        <w:t xml:space="preserve"> г. № </w:t>
      </w:r>
      <w:r w:rsidR="00516DCE" w:rsidRPr="000072D2">
        <w:t>0</w:t>
      </w:r>
      <w:r w:rsidR="00C84718" w:rsidRPr="000072D2">
        <w:t>2-11</w:t>
      </w:r>
      <w:r w:rsidRPr="000072D2">
        <w:t>/</w:t>
      </w:r>
      <w:r w:rsidR="00C84718" w:rsidRPr="000072D2">
        <w:t>107</w:t>
      </w:r>
      <w:r w:rsidRPr="000072D2">
        <w:t>;</w:t>
      </w:r>
    </w:p>
    <w:p w:rsidR="00314C7E" w:rsidRPr="000072D2" w:rsidRDefault="00314C7E" w:rsidP="00314C7E">
      <w:pPr>
        <w:autoSpaceDE w:val="0"/>
        <w:autoSpaceDN w:val="0"/>
        <w:adjustRightInd w:val="0"/>
        <w:jc w:val="both"/>
      </w:pPr>
      <w:r w:rsidRPr="000072D2">
        <w:t xml:space="preserve">- </w:t>
      </w:r>
      <w:r w:rsidRPr="000072D2">
        <w:rPr>
          <w:bCs/>
        </w:rPr>
        <w:t>заключени</w:t>
      </w:r>
      <w:r w:rsidR="00516DCE" w:rsidRPr="000072D2">
        <w:rPr>
          <w:bCs/>
        </w:rPr>
        <w:t>е</w:t>
      </w:r>
      <w:r w:rsidRPr="000072D2">
        <w:t xml:space="preserve"> Комиссии по противодействию коррупции в муниципальном </w:t>
      </w:r>
      <w:r w:rsidR="00496522" w:rsidRPr="000072D2">
        <w:t>районе</w:t>
      </w:r>
      <w:r w:rsidRPr="000072D2">
        <w:t xml:space="preserve"> «Нерюнгрин</w:t>
      </w:r>
      <w:r w:rsidR="00916927" w:rsidRPr="000072D2">
        <w:t xml:space="preserve">ский район» от </w:t>
      </w:r>
      <w:r w:rsidR="00C84718" w:rsidRPr="000072D2">
        <w:t>17.09</w:t>
      </w:r>
      <w:r w:rsidR="00916927" w:rsidRPr="000072D2">
        <w:t>.202</w:t>
      </w:r>
      <w:r w:rsidR="00496522" w:rsidRPr="000072D2">
        <w:t>5</w:t>
      </w:r>
      <w:r w:rsidR="00916927" w:rsidRPr="000072D2">
        <w:t xml:space="preserve"> г. № </w:t>
      </w:r>
      <w:r w:rsidR="00C84718" w:rsidRPr="000072D2">
        <w:t>2-12</w:t>
      </w:r>
      <w:r w:rsidRPr="000072D2">
        <w:t>/</w:t>
      </w:r>
      <w:r w:rsidR="00C84718" w:rsidRPr="000072D2">
        <w:t>129</w:t>
      </w:r>
      <w:r w:rsidRPr="000072D2">
        <w:t>.</w:t>
      </w:r>
    </w:p>
    <w:p w:rsidR="006A7107" w:rsidRPr="000072D2" w:rsidRDefault="006A7107" w:rsidP="006A7107">
      <w:pPr>
        <w:ind w:firstLine="708"/>
        <w:jc w:val="both"/>
        <w:outlineLvl w:val="0"/>
      </w:pPr>
      <w:r w:rsidRPr="000072D2">
        <w:t xml:space="preserve">Финансово-экономическая экспертиза проекта </w:t>
      </w:r>
      <w:r w:rsidRPr="000072D2">
        <w:rPr>
          <w:bCs/>
        </w:rPr>
        <w:t xml:space="preserve">проведена с учетом </w:t>
      </w:r>
      <w:proofErr w:type="gramStart"/>
      <w:r w:rsidRPr="000072D2">
        <w:rPr>
          <w:bCs/>
        </w:rPr>
        <w:t>П</w:t>
      </w:r>
      <w:proofErr w:type="gramEnd"/>
      <w:r w:rsidR="0087444B">
        <w:fldChar w:fldCharType="begin"/>
      </w:r>
      <w:r w:rsidR="0087444B">
        <w:instrText xml:space="preserve"> HYPERLINK "consultantplus://offline/ref=D41C32A49BF36174B21D466CD92173F22E1D2</w:instrText>
      </w:r>
      <w:r w:rsidR="0087444B">
        <w:instrText xml:space="preserve">0FFD049A30F7DDAF44E2C3D8FBE90E4EFB7D61030B06D1FE9Q1fEK" </w:instrText>
      </w:r>
      <w:r w:rsidR="0087444B">
        <w:fldChar w:fldCharType="separate"/>
      </w:r>
      <w:r w:rsidRPr="000072D2">
        <w:t>орядк</w:t>
      </w:r>
      <w:r w:rsidR="0087444B">
        <w:fldChar w:fldCharType="end"/>
      </w:r>
      <w:r w:rsidRPr="000072D2">
        <w:t>а разработки и реализации муниципальных программ муниципального района «Нерюнгринский район» Республики Саха (Якутия), утвержденного постановлением Нерюнгринской районной администрации от 23.05.2025 № 964 «Об утверждении Порядка разработки и реализации муниципальных программ муниципального образования «Нерюнгринский район» Республики Саха (Якутия) (далее – Порядок № 964), в соответствии со статьей 179. Бюджетного кодекса РФ.</w:t>
      </w:r>
    </w:p>
    <w:p w:rsidR="009975FE" w:rsidRPr="000072D2" w:rsidRDefault="00314C7E" w:rsidP="00314C7E">
      <w:pPr>
        <w:ind w:firstLine="709"/>
        <w:jc w:val="both"/>
      </w:pPr>
      <w:r w:rsidRPr="000072D2">
        <w:t>В ходе проведения проверки также учтены следующие нормативные акты:</w:t>
      </w:r>
    </w:p>
    <w:p w:rsidR="009975FE" w:rsidRPr="000072D2" w:rsidRDefault="00314C7E" w:rsidP="009975FE">
      <w:pPr>
        <w:jc w:val="both"/>
      </w:pPr>
      <w:r w:rsidRPr="000072D2">
        <w:t xml:space="preserve"> </w:t>
      </w:r>
      <w:r w:rsidR="009975FE" w:rsidRPr="000072D2">
        <w:t xml:space="preserve">- </w:t>
      </w:r>
      <w:hyperlink r:id="rId7" w:anchor="/document/186367/entry/0" w:history="1">
        <w:r w:rsidRPr="000072D2">
          <w:rPr>
            <w:rStyle w:val="a3"/>
            <w:color w:val="auto"/>
            <w:u w:val="none"/>
          </w:rPr>
          <w:t>Федеральный закон</w:t>
        </w:r>
      </w:hyperlink>
      <w:r w:rsidRPr="000072D2">
        <w:t xml:space="preserve"> от 06.10.2003 № 131-ФЗ «Об общих принципах организации местного самоуправления в Российской Федерации»; </w:t>
      </w:r>
    </w:p>
    <w:p w:rsidR="009975FE" w:rsidRPr="000072D2" w:rsidRDefault="009975FE" w:rsidP="009975FE">
      <w:pPr>
        <w:jc w:val="both"/>
      </w:pPr>
      <w:r w:rsidRPr="000072D2">
        <w:t xml:space="preserve">- </w:t>
      </w:r>
      <w:hyperlink r:id="rId8" w:anchor="/document/186367/entry/0" w:history="1">
        <w:r w:rsidR="00134F28" w:rsidRPr="000072D2">
          <w:rPr>
            <w:rStyle w:val="a3"/>
            <w:color w:val="auto"/>
            <w:u w:val="none"/>
          </w:rPr>
          <w:t>Федеральный закон</w:t>
        </w:r>
      </w:hyperlink>
      <w:r w:rsidR="00134F28" w:rsidRPr="000072D2">
        <w:t xml:space="preserve"> от 24.07.2007 № 209-ФЗ «О развитии малого и среднего предпринимательства в Российской Федерации»;</w:t>
      </w:r>
    </w:p>
    <w:p w:rsidR="00134F28" w:rsidRPr="000072D2" w:rsidRDefault="00134F28" w:rsidP="009975FE">
      <w:pPr>
        <w:jc w:val="both"/>
      </w:pPr>
      <w:r w:rsidRPr="000072D2">
        <w:lastRenderedPageBreak/>
        <w:t>- Постановление Нерюнгринской районной администрации от 26.06.2025 № 1244 «Об утверждении перечня муниципальных программ муниципального района «Нерюнгринский район» Республики Саха (Якутия) на 2026-2030 годы»;</w:t>
      </w:r>
    </w:p>
    <w:p w:rsidR="00C220A5" w:rsidRPr="000072D2" w:rsidRDefault="00C220A5" w:rsidP="009975FE">
      <w:pPr>
        <w:jc w:val="both"/>
      </w:pPr>
      <w:r w:rsidRPr="000072D2">
        <w:t>- Постановление Нерюнгринской районной администрации от 23.05.2025 № 964 «Об утверждении Порядка разработки и реализации муниципальных программ муниципального образования «Нерюнгринский район» Республики Саха (Якутия);</w:t>
      </w:r>
    </w:p>
    <w:p w:rsidR="00C220A5" w:rsidRPr="000072D2" w:rsidRDefault="00C220A5" w:rsidP="009975FE">
      <w:pPr>
        <w:jc w:val="both"/>
      </w:pPr>
      <w:r w:rsidRPr="000072D2">
        <w:t xml:space="preserve">- Постановление Нерюнгринской районной администрации от 06.06.2025 № 1075 </w:t>
      </w:r>
      <w:r w:rsidR="008C4A02" w:rsidRPr="000072D2">
        <w:t>«</w:t>
      </w:r>
      <w:r w:rsidRPr="000072D2">
        <w:t>Об организации работы по формированию проекта бюджета Нерюнгринского района  на 2026 год и на плановый период 2027 и 2028 годов»;</w:t>
      </w:r>
    </w:p>
    <w:p w:rsidR="00C220A5" w:rsidRPr="000072D2" w:rsidRDefault="00C220A5" w:rsidP="00C220A5">
      <w:pPr>
        <w:jc w:val="both"/>
      </w:pPr>
      <w:r w:rsidRPr="000072D2">
        <w:t xml:space="preserve">- </w:t>
      </w:r>
      <w:r w:rsidR="00314C7E" w:rsidRPr="000072D2">
        <w:t xml:space="preserve">Решение Нерюнгринского районного Совета </w:t>
      </w:r>
      <w:r w:rsidR="00CF3615" w:rsidRPr="000072D2">
        <w:t xml:space="preserve">депутатов от </w:t>
      </w:r>
      <w:r w:rsidRPr="000072D2">
        <w:t>18.12.2024 г. № 3-14 «О бюджете Нерюнгринского района на 2025 год и на плановый период 2026 и 2027 годов» (в редакции решения от 24.09.2025 № 1-20).</w:t>
      </w:r>
      <w:r w:rsidRPr="000072D2">
        <w:tab/>
      </w:r>
    </w:p>
    <w:p w:rsidR="000B7D9B" w:rsidRPr="000072D2" w:rsidRDefault="000B7D9B" w:rsidP="00C220A5">
      <w:pPr>
        <w:jc w:val="both"/>
      </w:pPr>
      <w:r w:rsidRPr="000072D2">
        <w:tab/>
        <w:t xml:space="preserve">Представленный проект муниципальной программы </w:t>
      </w:r>
      <w:r w:rsidR="000072D2" w:rsidRPr="000072D2">
        <w:t>«Развитие субъектов малого и среднего предприниматель</w:t>
      </w:r>
      <w:r w:rsidR="000072D2">
        <w:t>ства на территории  муниципального района</w:t>
      </w:r>
      <w:r w:rsidR="000072D2" w:rsidRPr="000072D2">
        <w:t xml:space="preserve"> «Нерюнгринский район»</w:t>
      </w:r>
      <w:r w:rsidR="000072D2">
        <w:t xml:space="preserve"> Республики Саха (Якутия)</w:t>
      </w:r>
      <w:r w:rsidR="000072D2" w:rsidRPr="000072D2">
        <w:t xml:space="preserve"> на 2026-2030 годы»</w:t>
      </w:r>
      <w:r w:rsidRPr="000072D2">
        <w:t xml:space="preserve"> (далее Программа) разработан Отделом потребительского рынка и развития предпринимательства Нерюнгринской районной администрации.</w:t>
      </w:r>
    </w:p>
    <w:p w:rsidR="000B7D9B" w:rsidRPr="000072D2" w:rsidRDefault="000B7D9B" w:rsidP="00C220A5">
      <w:pPr>
        <w:jc w:val="both"/>
      </w:pPr>
      <w:r w:rsidRPr="000072D2">
        <w:tab/>
        <w:t>Ответственный исполнитель Программы - Отдел потребительского рынка и развития предпринимательства Нерюнгринской районной администрации.</w:t>
      </w:r>
    </w:p>
    <w:p w:rsidR="000B7D9B" w:rsidRPr="000072D2" w:rsidRDefault="000B7D9B" w:rsidP="00C220A5">
      <w:pPr>
        <w:jc w:val="both"/>
      </w:pPr>
      <w:r w:rsidRPr="000072D2">
        <w:tab/>
        <w:t>Программа реализуется в один этап: 2026-2030 годы.</w:t>
      </w:r>
    </w:p>
    <w:p w:rsidR="000B7D9B" w:rsidRPr="000072D2" w:rsidRDefault="000B7D9B" w:rsidP="000B7D9B">
      <w:pPr>
        <w:jc w:val="both"/>
      </w:pPr>
      <w:r w:rsidRPr="000072D2">
        <w:tab/>
        <w:t>Целью Программы является:</w:t>
      </w:r>
    </w:p>
    <w:p w:rsidR="000B7D9B" w:rsidRPr="000072D2" w:rsidRDefault="000B7D9B" w:rsidP="00C220A5">
      <w:pPr>
        <w:jc w:val="both"/>
      </w:pPr>
      <w:r w:rsidRPr="000072D2">
        <w:t>- Развитие малого и среднего предпринимательства на территории муниципального района «Нерюнгринский район» Республики Саха (Якутия) как одного из источников обеспечения занятости населения, производство товаров, работ и услуг, пополнения бюджета района.</w:t>
      </w:r>
    </w:p>
    <w:p w:rsidR="00CB285F" w:rsidRPr="000072D2" w:rsidRDefault="00CB285F" w:rsidP="00CB285F">
      <w:pPr>
        <w:jc w:val="both"/>
      </w:pPr>
      <w:r w:rsidRPr="000072D2">
        <w:tab/>
        <w:t>Для достижения поставленной цели определены следующие задачи:</w:t>
      </w:r>
    </w:p>
    <w:p w:rsidR="0007300E" w:rsidRPr="000072D2" w:rsidRDefault="0007300E" w:rsidP="00CB285F">
      <w:pPr>
        <w:jc w:val="both"/>
      </w:pPr>
      <w:r w:rsidRPr="000072D2">
        <w:t>- предоставление доступа субъектов малого и среднего предпринимательства к финансовой поддержке;</w:t>
      </w:r>
    </w:p>
    <w:p w:rsidR="0007300E" w:rsidRPr="000072D2" w:rsidRDefault="0007300E" w:rsidP="00CB285F">
      <w:pPr>
        <w:jc w:val="both"/>
      </w:pPr>
      <w:r w:rsidRPr="000072D2">
        <w:t>- предоставление доступа субъектов малого и среднего предпринимательства к имущественной поддержке;</w:t>
      </w:r>
    </w:p>
    <w:p w:rsidR="0007300E" w:rsidRPr="000072D2" w:rsidRDefault="0007300E" w:rsidP="00CB285F">
      <w:pPr>
        <w:jc w:val="both"/>
      </w:pPr>
      <w:r w:rsidRPr="000072D2">
        <w:t>- обеспечение субъектов малого и среднего предпринимательства информационной и организационно-методической поддержки.</w:t>
      </w:r>
    </w:p>
    <w:p w:rsidR="0007300E" w:rsidRPr="000072D2" w:rsidRDefault="0007300E" w:rsidP="00CB285F">
      <w:pPr>
        <w:jc w:val="both"/>
      </w:pPr>
      <w:r w:rsidRPr="000072D2">
        <w:tab/>
        <w:t>Цели Программы соответствуют целям и задачам, изложенным в стратегических документах вышестоящего уровня – Стратегия  СЭР МО «Нерюнгринский район» до 2030 года с применением проектного управления, утвержденная решением Нерюнгринского Совета депутатов от 27.02.2018 года № 9-43</w:t>
      </w:r>
      <w:r w:rsidR="00C650B6">
        <w:t>.</w:t>
      </w:r>
      <w:r w:rsidR="00534F04" w:rsidRPr="000072D2">
        <w:t xml:space="preserve"> </w:t>
      </w:r>
    </w:p>
    <w:p w:rsidR="0007300E" w:rsidRPr="000072D2" w:rsidRDefault="0007300E" w:rsidP="0007300E">
      <w:pPr>
        <w:ind w:firstLine="709"/>
        <w:jc w:val="both"/>
      </w:pPr>
      <w:r w:rsidRPr="000072D2">
        <w:t>Основными источниками финансирования Программы являются средства местного бюджета Нерюнгринского</w:t>
      </w:r>
      <w:r w:rsidR="000072D2">
        <w:t xml:space="preserve"> района</w:t>
      </w:r>
      <w:r w:rsidRPr="000072D2">
        <w:t xml:space="preserve">, </w:t>
      </w:r>
      <w:r w:rsidR="00CF732D">
        <w:t>внебюджетные</w:t>
      </w:r>
      <w:r w:rsidRPr="000072D2">
        <w:t xml:space="preserve"> источник</w:t>
      </w:r>
      <w:r w:rsidR="00CF732D">
        <w:t>и</w:t>
      </w:r>
      <w:r w:rsidR="00C404FB">
        <w:t xml:space="preserve"> - средства некоммерческой организации «Фонд поддержки малого и среднего предпринимательства </w:t>
      </w:r>
      <w:r w:rsidR="00CF732D">
        <w:t>муниципального образования «Нерюнгринский район»</w:t>
      </w:r>
      <w:r w:rsidRPr="000072D2">
        <w:t>.</w:t>
      </w:r>
    </w:p>
    <w:p w:rsidR="00534F04" w:rsidRPr="00534F04" w:rsidRDefault="00534F04" w:rsidP="00534F04">
      <w:pPr>
        <w:ind w:firstLine="709"/>
        <w:jc w:val="both"/>
      </w:pPr>
      <w:r w:rsidRPr="00534F04">
        <w:t xml:space="preserve">Общий объем средств на реализацию мероприятий Программы предусмотрен в сумме </w:t>
      </w:r>
      <w:r w:rsidRPr="000072D2">
        <w:t>79 900,0</w:t>
      </w:r>
      <w:r w:rsidRPr="00534F04">
        <w:t xml:space="preserve"> тыс. рублей, из них: за счет средств бюджета МР «Нерюнгринский район» – </w:t>
      </w:r>
      <w:r w:rsidRPr="000072D2">
        <w:t>64 900,0</w:t>
      </w:r>
      <w:r w:rsidRPr="00534F04">
        <w:t xml:space="preserve"> тыс. рублей, за счет внебюджетных источников – </w:t>
      </w:r>
      <w:r w:rsidRPr="000072D2">
        <w:t>15 000,0</w:t>
      </w:r>
      <w:r w:rsidRPr="00534F04">
        <w:t xml:space="preserve"> тыс. рублей, в том числе по годам:</w:t>
      </w:r>
    </w:p>
    <w:p w:rsidR="00534F04" w:rsidRPr="00534F04" w:rsidRDefault="00534F04" w:rsidP="00534F04">
      <w:pPr>
        <w:tabs>
          <w:tab w:val="left" w:pos="709"/>
        </w:tabs>
        <w:autoSpaceDE w:val="0"/>
        <w:autoSpaceDN w:val="0"/>
        <w:adjustRightInd w:val="0"/>
        <w:jc w:val="both"/>
      </w:pPr>
      <w:r w:rsidRPr="000072D2">
        <w:t xml:space="preserve">   </w:t>
      </w:r>
      <w:r w:rsidRPr="000072D2">
        <w:tab/>
      </w:r>
      <w:r w:rsidR="00485E17" w:rsidRPr="000072D2">
        <w:t>Всего:</w:t>
      </w:r>
      <w:r w:rsidRPr="00534F04">
        <w:t xml:space="preserve">                                                  МБ                               ВБИ</w:t>
      </w:r>
    </w:p>
    <w:p w:rsidR="00534F04" w:rsidRPr="00534F04" w:rsidRDefault="00534F04" w:rsidP="00534F04">
      <w:pPr>
        <w:tabs>
          <w:tab w:val="left" w:pos="709"/>
        </w:tabs>
        <w:autoSpaceDE w:val="0"/>
        <w:autoSpaceDN w:val="0"/>
        <w:adjustRightInd w:val="0"/>
        <w:jc w:val="both"/>
      </w:pPr>
      <w:r w:rsidRPr="00534F04">
        <w:t xml:space="preserve">        - 2026 г. – </w:t>
      </w:r>
      <w:r w:rsidR="00485E17" w:rsidRPr="000072D2">
        <w:t>15 980,0</w:t>
      </w:r>
      <w:r w:rsidRPr="00534F04">
        <w:t xml:space="preserve"> тыс. руб.</w:t>
      </w:r>
      <w:r w:rsidRPr="000072D2">
        <w:t>;</w:t>
      </w:r>
      <w:r w:rsidR="00191E87" w:rsidRPr="000072D2">
        <w:t xml:space="preserve">     </w:t>
      </w:r>
      <w:r w:rsidR="00485E17" w:rsidRPr="000072D2">
        <w:t>12 980,0</w:t>
      </w:r>
      <w:r w:rsidRPr="00534F04">
        <w:t xml:space="preserve"> тыс. руб.;</w:t>
      </w:r>
      <w:r w:rsidR="00191E87" w:rsidRPr="000072D2">
        <w:t xml:space="preserve">     </w:t>
      </w:r>
      <w:r w:rsidR="00485E17" w:rsidRPr="000072D2">
        <w:t>3 000,0</w:t>
      </w:r>
      <w:r w:rsidRPr="00534F04">
        <w:t xml:space="preserve"> тыс. руб.;</w:t>
      </w:r>
    </w:p>
    <w:p w:rsidR="00534F04" w:rsidRPr="00534F04" w:rsidRDefault="00534F04" w:rsidP="00534F04">
      <w:pPr>
        <w:tabs>
          <w:tab w:val="left" w:pos="709"/>
        </w:tabs>
        <w:autoSpaceDE w:val="0"/>
        <w:autoSpaceDN w:val="0"/>
        <w:adjustRightInd w:val="0"/>
        <w:jc w:val="both"/>
      </w:pPr>
      <w:r w:rsidRPr="00534F04">
        <w:t xml:space="preserve">        - 2027 г. – </w:t>
      </w:r>
      <w:r w:rsidR="00485E17" w:rsidRPr="000072D2">
        <w:t>15 980,0</w:t>
      </w:r>
      <w:r w:rsidR="00485E17" w:rsidRPr="00534F04">
        <w:t xml:space="preserve"> тыс. руб.</w:t>
      </w:r>
      <w:r w:rsidR="00485E17" w:rsidRPr="000072D2">
        <w:t xml:space="preserve">; </w:t>
      </w:r>
      <w:r w:rsidR="00191E87" w:rsidRPr="000072D2">
        <w:t xml:space="preserve">    </w:t>
      </w:r>
      <w:r w:rsidR="00485E17" w:rsidRPr="000072D2">
        <w:t>12 980,0</w:t>
      </w:r>
      <w:r w:rsidR="00485E17" w:rsidRPr="00534F04">
        <w:t xml:space="preserve"> тыс. руб.;</w:t>
      </w:r>
      <w:r w:rsidR="00485E17" w:rsidRPr="000072D2">
        <w:t xml:space="preserve"> </w:t>
      </w:r>
      <w:r w:rsidR="00485E17" w:rsidRPr="00534F04">
        <w:t xml:space="preserve"> </w:t>
      </w:r>
      <w:r w:rsidR="00191E87" w:rsidRPr="000072D2">
        <w:t xml:space="preserve">   </w:t>
      </w:r>
      <w:r w:rsidR="00485E17" w:rsidRPr="000072D2">
        <w:t>3 000,0</w:t>
      </w:r>
      <w:r w:rsidR="00485E17" w:rsidRPr="00534F04">
        <w:t xml:space="preserve"> тыс. руб.;</w:t>
      </w:r>
    </w:p>
    <w:p w:rsidR="00534F04" w:rsidRPr="00534F04" w:rsidRDefault="00534F04" w:rsidP="00534F04">
      <w:pPr>
        <w:tabs>
          <w:tab w:val="left" w:pos="709"/>
        </w:tabs>
        <w:autoSpaceDE w:val="0"/>
        <w:autoSpaceDN w:val="0"/>
        <w:adjustRightInd w:val="0"/>
        <w:jc w:val="both"/>
      </w:pPr>
      <w:r w:rsidRPr="00534F04">
        <w:t xml:space="preserve">        - 2028 г. – </w:t>
      </w:r>
      <w:r w:rsidR="00485E17" w:rsidRPr="000072D2">
        <w:t>15 980,0</w:t>
      </w:r>
      <w:r w:rsidR="00485E17" w:rsidRPr="00534F04">
        <w:t xml:space="preserve"> тыс. руб.</w:t>
      </w:r>
      <w:r w:rsidR="00485E17" w:rsidRPr="000072D2">
        <w:t xml:space="preserve">; </w:t>
      </w:r>
      <w:r w:rsidR="00191E87" w:rsidRPr="000072D2">
        <w:tab/>
      </w:r>
      <w:r w:rsidR="00485E17" w:rsidRPr="000072D2">
        <w:t xml:space="preserve"> </w:t>
      </w:r>
      <w:r w:rsidR="00191E87" w:rsidRPr="000072D2">
        <w:t xml:space="preserve">  </w:t>
      </w:r>
      <w:r w:rsidR="000072D2">
        <w:t xml:space="preserve"> </w:t>
      </w:r>
      <w:r w:rsidR="00485E17" w:rsidRPr="000072D2">
        <w:t>12 980,0</w:t>
      </w:r>
      <w:r w:rsidR="00485E17" w:rsidRPr="00534F04">
        <w:t xml:space="preserve"> тыс. руб.;</w:t>
      </w:r>
      <w:r w:rsidR="00485E17" w:rsidRPr="000072D2">
        <w:t xml:space="preserve">  </w:t>
      </w:r>
      <w:r w:rsidR="00191E87" w:rsidRPr="000072D2">
        <w:t xml:space="preserve">   </w:t>
      </w:r>
      <w:r w:rsidR="00485E17" w:rsidRPr="000072D2">
        <w:t>3 000,0</w:t>
      </w:r>
      <w:r w:rsidR="00485E17" w:rsidRPr="00534F04">
        <w:t xml:space="preserve"> тыс. руб.;</w:t>
      </w:r>
    </w:p>
    <w:p w:rsidR="00534F04" w:rsidRPr="00534F04" w:rsidRDefault="00534F04" w:rsidP="00534F04">
      <w:pPr>
        <w:tabs>
          <w:tab w:val="left" w:pos="709"/>
        </w:tabs>
        <w:autoSpaceDE w:val="0"/>
        <w:autoSpaceDN w:val="0"/>
        <w:adjustRightInd w:val="0"/>
        <w:jc w:val="both"/>
      </w:pPr>
      <w:r w:rsidRPr="00534F04">
        <w:t xml:space="preserve">        - 2029 г. – </w:t>
      </w:r>
      <w:r w:rsidR="00485E17" w:rsidRPr="000072D2">
        <w:t>15 980,0</w:t>
      </w:r>
      <w:r w:rsidR="00485E17" w:rsidRPr="00534F04">
        <w:t xml:space="preserve"> тыс. руб.</w:t>
      </w:r>
      <w:r w:rsidR="00485E17" w:rsidRPr="000072D2">
        <w:t xml:space="preserve">;  </w:t>
      </w:r>
      <w:r w:rsidR="00191E87" w:rsidRPr="000072D2">
        <w:t xml:space="preserve">   </w:t>
      </w:r>
      <w:r w:rsidR="00485E17" w:rsidRPr="000072D2">
        <w:t>12 980,0</w:t>
      </w:r>
      <w:r w:rsidR="00485E17" w:rsidRPr="00534F04">
        <w:t xml:space="preserve"> тыс. руб.;</w:t>
      </w:r>
      <w:r w:rsidR="00485E17" w:rsidRPr="000072D2">
        <w:t xml:space="preserve">  </w:t>
      </w:r>
      <w:r w:rsidR="00191E87" w:rsidRPr="000072D2">
        <w:t xml:space="preserve">   </w:t>
      </w:r>
      <w:r w:rsidR="00485E17" w:rsidRPr="000072D2">
        <w:t>3 000,0</w:t>
      </w:r>
      <w:r w:rsidR="00485E17" w:rsidRPr="00534F04">
        <w:t xml:space="preserve"> тыс. руб.;</w:t>
      </w:r>
    </w:p>
    <w:p w:rsidR="00534F04" w:rsidRPr="00534F04" w:rsidRDefault="00534F04" w:rsidP="00534F04">
      <w:pPr>
        <w:tabs>
          <w:tab w:val="left" w:pos="709"/>
        </w:tabs>
        <w:autoSpaceDE w:val="0"/>
        <w:autoSpaceDN w:val="0"/>
        <w:adjustRightInd w:val="0"/>
        <w:jc w:val="both"/>
      </w:pPr>
      <w:r w:rsidRPr="00534F04">
        <w:t xml:space="preserve">        - 2030 г. – </w:t>
      </w:r>
      <w:r w:rsidR="00485E17" w:rsidRPr="000072D2">
        <w:t>15 980,0</w:t>
      </w:r>
      <w:r w:rsidR="00485E17" w:rsidRPr="00534F04">
        <w:t xml:space="preserve"> тыс. руб.</w:t>
      </w:r>
      <w:r w:rsidR="00485E17" w:rsidRPr="000072D2">
        <w:t xml:space="preserve">   </w:t>
      </w:r>
      <w:r w:rsidR="00191E87" w:rsidRPr="000072D2">
        <w:t xml:space="preserve">   </w:t>
      </w:r>
      <w:r w:rsidR="00485E17" w:rsidRPr="000072D2">
        <w:t>12 980,0</w:t>
      </w:r>
      <w:r w:rsidR="00485E17" w:rsidRPr="00534F04">
        <w:t xml:space="preserve"> тыс. руб.</w:t>
      </w:r>
      <w:r w:rsidR="000072D2">
        <w:t xml:space="preserve">      </w:t>
      </w:r>
      <w:r w:rsidR="00485E17" w:rsidRPr="000072D2">
        <w:t>3 000,0 тыс. руб</w:t>
      </w:r>
      <w:r w:rsidRPr="00534F04">
        <w:t>.</w:t>
      </w:r>
    </w:p>
    <w:p w:rsidR="00534F04" w:rsidRPr="000072D2" w:rsidRDefault="00534F04" w:rsidP="0007300E">
      <w:pPr>
        <w:ind w:firstLine="709"/>
        <w:jc w:val="both"/>
      </w:pPr>
    </w:p>
    <w:p w:rsidR="00485E17" w:rsidRDefault="00485E17" w:rsidP="008C4A02">
      <w:pPr>
        <w:ind w:firstLine="709"/>
        <w:jc w:val="both"/>
      </w:pPr>
      <w:r w:rsidRPr="00485E17">
        <w:t xml:space="preserve">В результате проведения финансово-экономического анализа </w:t>
      </w:r>
      <w:r w:rsidR="008C4A02" w:rsidRPr="000072D2">
        <w:t>Контрольно-счетная палата МР «Нерюнгринский район» установила:</w:t>
      </w:r>
    </w:p>
    <w:p w:rsidR="00C650B6" w:rsidRDefault="00C650B6" w:rsidP="00C650B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3"/>
      </w:pPr>
      <w:r>
        <w:lastRenderedPageBreak/>
        <w:t xml:space="preserve">1. </w:t>
      </w:r>
      <w:r w:rsidRPr="00C650B6">
        <w:t>Имеет место несоответствие значений показателей, установленных в  паспорте Программы документам стратегического планирования, утвержденных решением 43-й сессии Нерюнгринского районного Совета депутатов от 27.02.2018 № 9-43 «Об утверждении Стратегии социально-экономического развития муниципального образования "Нерюнгринский район" Республики Саха (Якутия) до 2030 года с применением проектного управления» (далее – Стратегия СЭР МО «Нерюнгринский района Р</w:t>
      </w:r>
      <w:proofErr w:type="gramStart"/>
      <w:r w:rsidRPr="00C650B6">
        <w:t>С(</w:t>
      </w:r>
      <w:proofErr w:type="gramEnd"/>
      <w:r w:rsidRPr="00C650B6">
        <w:t xml:space="preserve">Я) до 2030 г.). Объемы финансового обеспечения по годам реализации, предусмотренные в Паспорте Программы, </w:t>
      </w:r>
      <w:r w:rsidRPr="00C650B6">
        <w:rPr>
          <w:b/>
        </w:rPr>
        <w:t>не соответствуют</w:t>
      </w:r>
      <w:r w:rsidRPr="00C650B6">
        <w:t xml:space="preserve"> Приложению № 2 к Стратегии СЭР МО «Нерюнгринский района Р</w:t>
      </w:r>
      <w:proofErr w:type="gramStart"/>
      <w:r w:rsidRPr="00C650B6">
        <w:t>С(</w:t>
      </w:r>
      <w:proofErr w:type="gramEnd"/>
      <w:r w:rsidRPr="00C650B6">
        <w:t>Я) до 2030 г.</w:t>
      </w:r>
    </w:p>
    <w:p w:rsidR="00C650B6" w:rsidRPr="00485E17" w:rsidRDefault="00C650B6" w:rsidP="00C650B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3"/>
      </w:pPr>
      <w:r>
        <w:t xml:space="preserve">2. </w:t>
      </w:r>
      <w:r>
        <w:t xml:space="preserve">Объем финансирования </w:t>
      </w:r>
      <w:r w:rsidR="00941240">
        <w:t xml:space="preserve">по </w:t>
      </w:r>
      <w:r w:rsidR="00941240">
        <w:rPr>
          <w:bCs/>
        </w:rPr>
        <w:t>муниципальной программе</w:t>
      </w:r>
      <w:r w:rsidRPr="002A73C1">
        <w:rPr>
          <w:bCs/>
        </w:rPr>
        <w:t xml:space="preserve"> </w:t>
      </w:r>
      <w:r w:rsidRPr="000072D2">
        <w:t>«Развитие субъектов малого и среднего предприниматель</w:t>
      </w:r>
      <w:r>
        <w:t>ства на территории  муниципального района</w:t>
      </w:r>
      <w:r w:rsidRPr="000072D2">
        <w:t xml:space="preserve"> «Нерюнгринский район»</w:t>
      </w:r>
      <w:r>
        <w:t xml:space="preserve"> Республики Саха (Якутия)</w:t>
      </w:r>
      <w:r w:rsidRPr="000072D2">
        <w:t xml:space="preserve"> на 2026-2030 годы»</w:t>
      </w:r>
      <w:r>
        <w:t xml:space="preserve"> на 2026-2027 годы </w:t>
      </w:r>
      <w:r w:rsidRPr="00C650B6">
        <w:rPr>
          <w:b/>
        </w:rPr>
        <w:t>не соответствует</w:t>
      </w:r>
      <w:r>
        <w:t xml:space="preserve"> объему финансирования Решению</w:t>
      </w:r>
      <w:r w:rsidRPr="002A73C1">
        <w:t xml:space="preserve"> Нерюнгринского районного Совета депутатов от 18.12.2024 г. № 3-14 «О бюджете Нерюнгринского района на 2025 год и на плановый период 2026 и 2027 годов» (в редак</w:t>
      </w:r>
      <w:r>
        <w:t>ции решения от 24.09.2025 № 1-20</w:t>
      </w:r>
      <w:r w:rsidRPr="002A73C1">
        <w:t>).</w:t>
      </w:r>
    </w:p>
    <w:p w:rsidR="00732341" w:rsidRPr="000072D2" w:rsidRDefault="008C4A02" w:rsidP="00191E87">
      <w:pPr>
        <w:tabs>
          <w:tab w:val="left" w:pos="0"/>
        </w:tabs>
        <w:jc w:val="both"/>
      </w:pPr>
      <w:r w:rsidRPr="000072D2">
        <w:tab/>
      </w:r>
      <w:r w:rsidR="00C650B6" w:rsidRPr="00385EE8">
        <w:t>3</w:t>
      </w:r>
      <w:r w:rsidR="00564F8B" w:rsidRPr="00385EE8">
        <w:t xml:space="preserve">. </w:t>
      </w:r>
      <w:r w:rsidR="00191E87" w:rsidRPr="00385EE8">
        <w:rPr>
          <w:rFonts w:eastAsia="Calibri"/>
          <w:lang w:eastAsia="en-US"/>
        </w:rPr>
        <w:t xml:space="preserve">Финансово-экономическое обоснование к </w:t>
      </w:r>
      <w:r w:rsidR="00191E87" w:rsidRPr="00385EE8">
        <w:t>муниципальной программе «</w:t>
      </w:r>
      <w:r w:rsidRPr="00385EE8">
        <w:t xml:space="preserve">Развитие субъектов малого и среднего предпринимательства </w:t>
      </w:r>
      <w:r w:rsidR="00DA0213" w:rsidRPr="00385EE8">
        <w:t>«Развитие субъектов малого и среднего предпринимательства на территории  муниципального района «Нерюнгринский район» Республики Саха (Якутия) на 2026-2030 годы»</w:t>
      </w:r>
      <w:r w:rsidRPr="00385EE8">
        <w:t>»</w:t>
      </w:r>
      <w:r w:rsidR="00191E87" w:rsidRPr="00385EE8">
        <w:t xml:space="preserve"> </w:t>
      </w:r>
      <w:r w:rsidR="00385EE8">
        <w:t>не предоставлено</w:t>
      </w:r>
      <w:r w:rsidR="00191E87" w:rsidRPr="00385EE8">
        <w:t>.</w:t>
      </w:r>
    </w:p>
    <w:p w:rsidR="00191E87" w:rsidRPr="000072D2" w:rsidRDefault="00191E87" w:rsidP="00191E87">
      <w:pPr>
        <w:tabs>
          <w:tab w:val="left" w:pos="0"/>
        </w:tabs>
        <w:jc w:val="both"/>
        <w:rPr>
          <w:rFonts w:eastAsia="Calibri"/>
          <w:lang w:eastAsia="en-US"/>
        </w:rPr>
      </w:pPr>
      <w:bookmarkStart w:id="0" w:name="_GoBack"/>
      <w:bookmarkEnd w:id="0"/>
    </w:p>
    <w:p w:rsidR="00732341" w:rsidRPr="000072D2" w:rsidRDefault="00CF4D09" w:rsidP="00732341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3"/>
      </w:pPr>
      <w:r w:rsidRPr="000072D2">
        <w:t xml:space="preserve">Рассмотрев представленный проект постановления Нерюнгринской районной администрации </w:t>
      </w:r>
      <w:r w:rsidR="00191E87" w:rsidRPr="000072D2">
        <w:t>«Об утверждении муниципальной программы «Развитие субъектов малого и среднего предприниматель</w:t>
      </w:r>
      <w:r w:rsidR="000072D2" w:rsidRPr="000072D2">
        <w:t>ства на территории муниципального района</w:t>
      </w:r>
      <w:r w:rsidR="00191E87" w:rsidRPr="000072D2">
        <w:t xml:space="preserve"> «Нерюнгринский район»</w:t>
      </w:r>
      <w:r w:rsidR="000072D2" w:rsidRPr="000072D2">
        <w:t xml:space="preserve"> Республики Саха (Якутия)</w:t>
      </w:r>
      <w:r w:rsidR="00191E87" w:rsidRPr="000072D2">
        <w:t xml:space="preserve"> на 2026-2030 годы»</w:t>
      </w:r>
      <w:r w:rsidRPr="000072D2">
        <w:t>, Контрольно-счетная палата М</w:t>
      </w:r>
      <w:r w:rsidR="00732341" w:rsidRPr="000072D2">
        <w:t>Р</w:t>
      </w:r>
      <w:r w:rsidRPr="000072D2">
        <w:t xml:space="preserve"> «Нерюнгринский район» </w:t>
      </w:r>
      <w:r w:rsidR="000072D2" w:rsidRPr="000072D2">
        <w:t>отправляет проект на доработку.</w:t>
      </w:r>
    </w:p>
    <w:p w:rsidR="00B7472B" w:rsidRPr="00055873" w:rsidRDefault="00B7472B" w:rsidP="00732341">
      <w:pPr>
        <w:ind w:firstLine="709"/>
        <w:jc w:val="both"/>
      </w:pPr>
    </w:p>
    <w:p w:rsidR="00314C7E" w:rsidRDefault="00314C7E" w:rsidP="00314C7E">
      <w:pPr>
        <w:tabs>
          <w:tab w:val="left" w:pos="0"/>
        </w:tabs>
        <w:autoSpaceDE w:val="0"/>
        <w:autoSpaceDN w:val="0"/>
        <w:adjustRightInd w:val="0"/>
        <w:jc w:val="both"/>
        <w:outlineLvl w:val="3"/>
      </w:pPr>
    </w:p>
    <w:p w:rsidR="00732341" w:rsidRPr="0010211F" w:rsidRDefault="00732341" w:rsidP="00732341">
      <w:pPr>
        <w:tabs>
          <w:tab w:val="left" w:pos="0"/>
        </w:tabs>
        <w:autoSpaceDE w:val="0"/>
        <w:autoSpaceDN w:val="0"/>
        <w:adjustRightInd w:val="0"/>
        <w:jc w:val="both"/>
        <w:outlineLvl w:val="3"/>
      </w:pPr>
      <w:r w:rsidRPr="0010211F">
        <w:t>Председатель</w:t>
      </w:r>
      <w:r w:rsidRPr="0010211F">
        <w:tab/>
      </w:r>
      <w:r w:rsidRPr="0010211F">
        <w:tab/>
      </w:r>
      <w:r w:rsidRPr="0010211F">
        <w:tab/>
      </w:r>
      <w:r w:rsidRPr="0010211F">
        <w:tab/>
      </w:r>
      <w:r w:rsidRPr="0010211F">
        <w:tab/>
      </w:r>
    </w:p>
    <w:p w:rsidR="00732341" w:rsidRPr="0010211F" w:rsidRDefault="00732341" w:rsidP="00732341">
      <w:r w:rsidRPr="0010211F">
        <w:t xml:space="preserve">Контрольно-счетной палаты                 </w:t>
      </w:r>
      <w:r w:rsidRPr="0010211F">
        <w:tab/>
      </w:r>
      <w:r w:rsidRPr="0010211F">
        <w:tab/>
      </w:r>
      <w:r w:rsidRPr="0010211F">
        <w:tab/>
      </w:r>
      <w:r w:rsidRPr="0010211F">
        <w:tab/>
      </w:r>
      <w:r w:rsidRPr="0010211F">
        <w:tab/>
        <w:t xml:space="preserve">   </w:t>
      </w:r>
    </w:p>
    <w:p w:rsidR="00732341" w:rsidRPr="0010211F" w:rsidRDefault="00732341" w:rsidP="00732341">
      <w:pPr>
        <w:rPr>
          <w:sz w:val="22"/>
          <w:szCs w:val="22"/>
        </w:rPr>
      </w:pPr>
      <w:r w:rsidRPr="0010211F">
        <w:t>М</w:t>
      </w:r>
      <w:r>
        <w:t>Р</w:t>
      </w:r>
      <w:r w:rsidRPr="0010211F">
        <w:t xml:space="preserve"> «Нерюнгринский район»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 w:rsidRPr="0010211F">
        <w:t>Ю.С. Гнилицкая</w:t>
      </w:r>
    </w:p>
    <w:p w:rsidR="009C1441" w:rsidRDefault="00FD5827">
      <w:r>
        <w:tab/>
      </w:r>
      <w:r>
        <w:tab/>
      </w:r>
    </w:p>
    <w:p w:rsidR="00FD5827" w:rsidRDefault="00FD5827"/>
    <w:p w:rsidR="00FD5827" w:rsidRDefault="00FD5827"/>
    <w:p w:rsidR="00FD5827" w:rsidRDefault="00FD5827"/>
    <w:p w:rsidR="00FD5827" w:rsidRDefault="00FD5827"/>
    <w:p w:rsidR="00FD5827" w:rsidRDefault="00FD5827"/>
    <w:p w:rsidR="00FD5827" w:rsidRDefault="00FD5827"/>
    <w:p w:rsidR="00FD5827" w:rsidRDefault="00FD5827"/>
    <w:p w:rsidR="00FD5827" w:rsidRDefault="00FD5827"/>
    <w:p w:rsidR="00FD5827" w:rsidRDefault="00FD5827"/>
    <w:p w:rsidR="00FD5827" w:rsidRDefault="00FD5827"/>
    <w:p w:rsidR="00FD5827" w:rsidRDefault="00FD5827"/>
    <w:p w:rsidR="00FD5827" w:rsidRDefault="00FD5827"/>
    <w:p w:rsidR="00FD5827" w:rsidRDefault="00FD5827"/>
    <w:p w:rsidR="00FD5827" w:rsidRDefault="00FD5827"/>
    <w:p w:rsidR="00FD5827" w:rsidRDefault="00FD5827"/>
    <w:p w:rsidR="00FD5827" w:rsidRDefault="00FD5827"/>
    <w:p w:rsidR="00FD5827" w:rsidRDefault="00FD5827"/>
    <w:p w:rsidR="00FD5827" w:rsidRDefault="00FD5827"/>
    <w:p w:rsidR="00FD5827" w:rsidRDefault="00FD5827"/>
    <w:p w:rsidR="00FD5827" w:rsidRDefault="00FD5827"/>
    <w:p w:rsidR="00FD5827" w:rsidRDefault="00FD5827"/>
    <w:p w:rsidR="00FD5827" w:rsidRDefault="00FD5827"/>
    <w:p w:rsidR="00FD5827" w:rsidRDefault="00FD5827"/>
    <w:p w:rsidR="00FD5827" w:rsidRDefault="00FD5827"/>
    <w:p w:rsidR="00FD5827" w:rsidRDefault="00FD5827"/>
    <w:p w:rsidR="00FD5827" w:rsidRDefault="00FD5827"/>
    <w:p w:rsidR="00FD5827" w:rsidRDefault="00FD5827"/>
    <w:p w:rsidR="00FD5827" w:rsidRDefault="00FD5827"/>
    <w:p w:rsidR="00FD5827" w:rsidRDefault="00FD5827"/>
    <w:sectPr w:rsidR="00FD5827" w:rsidSect="00180F4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90A96"/>
    <w:multiLevelType w:val="hybridMultilevel"/>
    <w:tmpl w:val="233AD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F2C3F"/>
    <w:multiLevelType w:val="hybridMultilevel"/>
    <w:tmpl w:val="933AC06E"/>
    <w:lvl w:ilvl="0" w:tplc="DD3273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257F28"/>
    <w:multiLevelType w:val="hybridMultilevel"/>
    <w:tmpl w:val="B7C44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7572D"/>
    <w:multiLevelType w:val="hybridMultilevel"/>
    <w:tmpl w:val="4BF68584"/>
    <w:lvl w:ilvl="0" w:tplc="7556D9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F4B1D0D"/>
    <w:multiLevelType w:val="hybridMultilevel"/>
    <w:tmpl w:val="C078475E"/>
    <w:lvl w:ilvl="0" w:tplc="6FD2397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54709A"/>
    <w:multiLevelType w:val="hybridMultilevel"/>
    <w:tmpl w:val="0F30EE2A"/>
    <w:lvl w:ilvl="0" w:tplc="8B3CE9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5CC1077"/>
    <w:multiLevelType w:val="hybridMultilevel"/>
    <w:tmpl w:val="48A2E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5309BD"/>
    <w:multiLevelType w:val="hybridMultilevel"/>
    <w:tmpl w:val="06A2C78A"/>
    <w:lvl w:ilvl="0" w:tplc="71E0FAE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BFE0344"/>
    <w:multiLevelType w:val="hybridMultilevel"/>
    <w:tmpl w:val="B042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C7E"/>
    <w:rsid w:val="00004D22"/>
    <w:rsid w:val="000072D2"/>
    <w:rsid w:val="000259ED"/>
    <w:rsid w:val="000300F2"/>
    <w:rsid w:val="00055873"/>
    <w:rsid w:val="0007300E"/>
    <w:rsid w:val="0008112E"/>
    <w:rsid w:val="000B7D9B"/>
    <w:rsid w:val="000B7EF9"/>
    <w:rsid w:val="000D346D"/>
    <w:rsid w:val="000F272D"/>
    <w:rsid w:val="0011298D"/>
    <w:rsid w:val="00123693"/>
    <w:rsid w:val="00134F28"/>
    <w:rsid w:val="00164585"/>
    <w:rsid w:val="00180F4F"/>
    <w:rsid w:val="00191E87"/>
    <w:rsid w:val="00193CEE"/>
    <w:rsid w:val="001A725B"/>
    <w:rsid w:val="001B263A"/>
    <w:rsid w:val="001B72F1"/>
    <w:rsid w:val="001C70D6"/>
    <w:rsid w:val="001E1A22"/>
    <w:rsid w:val="002458E9"/>
    <w:rsid w:val="00247E44"/>
    <w:rsid w:val="00272DC1"/>
    <w:rsid w:val="00272E8D"/>
    <w:rsid w:val="002B234B"/>
    <w:rsid w:val="002F500F"/>
    <w:rsid w:val="00304CFD"/>
    <w:rsid w:val="00305762"/>
    <w:rsid w:val="00307FAC"/>
    <w:rsid w:val="00314C7E"/>
    <w:rsid w:val="00334E53"/>
    <w:rsid w:val="00335922"/>
    <w:rsid w:val="00370B85"/>
    <w:rsid w:val="0037352B"/>
    <w:rsid w:val="00385EE8"/>
    <w:rsid w:val="003E1D74"/>
    <w:rsid w:val="003F2998"/>
    <w:rsid w:val="00485B17"/>
    <w:rsid w:val="00485E17"/>
    <w:rsid w:val="00496522"/>
    <w:rsid w:val="004C4B3D"/>
    <w:rsid w:val="004D040B"/>
    <w:rsid w:val="004F1E59"/>
    <w:rsid w:val="00506F82"/>
    <w:rsid w:val="00516DCE"/>
    <w:rsid w:val="00534F04"/>
    <w:rsid w:val="0056299E"/>
    <w:rsid w:val="00564F8B"/>
    <w:rsid w:val="00595284"/>
    <w:rsid w:val="005A746F"/>
    <w:rsid w:val="005C6CC7"/>
    <w:rsid w:val="00673F5E"/>
    <w:rsid w:val="00691D08"/>
    <w:rsid w:val="006A7107"/>
    <w:rsid w:val="006F5B5B"/>
    <w:rsid w:val="00700799"/>
    <w:rsid w:val="00711609"/>
    <w:rsid w:val="00715113"/>
    <w:rsid w:val="007278A1"/>
    <w:rsid w:val="00732341"/>
    <w:rsid w:val="0073593C"/>
    <w:rsid w:val="007F1503"/>
    <w:rsid w:val="00814994"/>
    <w:rsid w:val="00835B00"/>
    <w:rsid w:val="00840046"/>
    <w:rsid w:val="0087444B"/>
    <w:rsid w:val="00883713"/>
    <w:rsid w:val="008A30EF"/>
    <w:rsid w:val="008A4810"/>
    <w:rsid w:val="008C4A02"/>
    <w:rsid w:val="00916927"/>
    <w:rsid w:val="00923510"/>
    <w:rsid w:val="00937B4B"/>
    <w:rsid w:val="00941240"/>
    <w:rsid w:val="00994D36"/>
    <w:rsid w:val="009975FE"/>
    <w:rsid w:val="009C1441"/>
    <w:rsid w:val="00A60DB1"/>
    <w:rsid w:val="00AB1D7E"/>
    <w:rsid w:val="00AD78F3"/>
    <w:rsid w:val="00AF6F15"/>
    <w:rsid w:val="00B37627"/>
    <w:rsid w:val="00B621CA"/>
    <w:rsid w:val="00B7472B"/>
    <w:rsid w:val="00B84FA8"/>
    <w:rsid w:val="00C220A5"/>
    <w:rsid w:val="00C404FB"/>
    <w:rsid w:val="00C42728"/>
    <w:rsid w:val="00C650B6"/>
    <w:rsid w:val="00C84718"/>
    <w:rsid w:val="00CB23A1"/>
    <w:rsid w:val="00CB285F"/>
    <w:rsid w:val="00CF3615"/>
    <w:rsid w:val="00CF4D09"/>
    <w:rsid w:val="00CF732D"/>
    <w:rsid w:val="00D01C0E"/>
    <w:rsid w:val="00D053CB"/>
    <w:rsid w:val="00D05D9D"/>
    <w:rsid w:val="00D14640"/>
    <w:rsid w:val="00D51BD7"/>
    <w:rsid w:val="00D727C3"/>
    <w:rsid w:val="00DA0213"/>
    <w:rsid w:val="00DD7348"/>
    <w:rsid w:val="00E54852"/>
    <w:rsid w:val="00E67A20"/>
    <w:rsid w:val="00E7179F"/>
    <w:rsid w:val="00EC70F6"/>
    <w:rsid w:val="00EF6BFA"/>
    <w:rsid w:val="00F069EF"/>
    <w:rsid w:val="00F376AE"/>
    <w:rsid w:val="00FD059B"/>
    <w:rsid w:val="00FD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14C7E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314C7E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semiHidden/>
    <w:rsid w:val="00314C7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4">
    <w:name w:val="Абзац списка Знак"/>
    <w:link w:val="a5"/>
    <w:locked/>
    <w:rsid w:val="00314C7E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link w:val="a4"/>
    <w:qFormat/>
    <w:rsid w:val="00314C7E"/>
    <w:pPr>
      <w:ind w:left="720"/>
      <w:contextualSpacing/>
    </w:pPr>
    <w:rPr>
      <w:rFonts w:eastAsiaTheme="minorHAnsi"/>
      <w:lang w:eastAsia="en-US"/>
    </w:rPr>
  </w:style>
  <w:style w:type="character" w:customStyle="1" w:styleId="21">
    <w:name w:val="Основной текст (2)_"/>
    <w:basedOn w:val="a0"/>
    <w:link w:val="22"/>
    <w:locked/>
    <w:rsid w:val="00314C7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14C7E"/>
    <w:pPr>
      <w:widowControl w:val="0"/>
      <w:shd w:val="clear" w:color="auto" w:fill="FFFFFF"/>
      <w:spacing w:after="540" w:line="274" w:lineRule="exact"/>
      <w:jc w:val="center"/>
    </w:pPr>
    <w:rPr>
      <w:sz w:val="22"/>
      <w:szCs w:val="22"/>
      <w:lang w:eastAsia="en-US"/>
    </w:rPr>
  </w:style>
  <w:style w:type="character" w:styleId="a6">
    <w:name w:val="FollowedHyperlink"/>
    <w:basedOn w:val="a0"/>
    <w:uiPriority w:val="99"/>
    <w:semiHidden/>
    <w:unhideWhenUsed/>
    <w:rsid w:val="00055873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C70D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70D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14C7E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314C7E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semiHidden/>
    <w:rsid w:val="00314C7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4">
    <w:name w:val="Абзац списка Знак"/>
    <w:link w:val="a5"/>
    <w:locked/>
    <w:rsid w:val="00314C7E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link w:val="a4"/>
    <w:qFormat/>
    <w:rsid w:val="00314C7E"/>
    <w:pPr>
      <w:ind w:left="720"/>
      <w:contextualSpacing/>
    </w:pPr>
    <w:rPr>
      <w:rFonts w:eastAsiaTheme="minorHAnsi"/>
      <w:lang w:eastAsia="en-US"/>
    </w:rPr>
  </w:style>
  <w:style w:type="character" w:customStyle="1" w:styleId="21">
    <w:name w:val="Основной текст (2)_"/>
    <w:basedOn w:val="a0"/>
    <w:link w:val="22"/>
    <w:locked/>
    <w:rsid w:val="00314C7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14C7E"/>
    <w:pPr>
      <w:widowControl w:val="0"/>
      <w:shd w:val="clear" w:color="auto" w:fill="FFFFFF"/>
      <w:spacing w:after="540" w:line="274" w:lineRule="exact"/>
      <w:jc w:val="center"/>
    </w:pPr>
    <w:rPr>
      <w:sz w:val="22"/>
      <w:szCs w:val="22"/>
      <w:lang w:eastAsia="en-US"/>
    </w:rPr>
  </w:style>
  <w:style w:type="character" w:styleId="a6">
    <w:name w:val="FollowedHyperlink"/>
    <w:basedOn w:val="a0"/>
    <w:uiPriority w:val="99"/>
    <w:semiHidden/>
    <w:unhideWhenUsed/>
    <w:rsid w:val="00055873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C70D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70D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1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8301C-5657-437F-8880-13FAA02F6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4</Pages>
  <Words>1294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Евгения</cp:lastModifiedBy>
  <cp:revision>34</cp:revision>
  <cp:lastPrinted>2025-02-11T12:03:00Z</cp:lastPrinted>
  <dcterms:created xsi:type="dcterms:W3CDTF">2024-05-12T09:42:00Z</dcterms:created>
  <dcterms:modified xsi:type="dcterms:W3CDTF">2025-10-02T06:53:00Z</dcterms:modified>
</cp:coreProperties>
</file>